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DD" w:rsidRPr="00426CDD" w:rsidRDefault="00377DDD" w:rsidP="00B4085E">
      <w:pPr>
        <w:spacing w:line="360" w:lineRule="auto"/>
        <w:ind w:firstLineChars="100" w:firstLine="2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26CFF7" wp14:editId="20050A21">
                <wp:simplePos x="0" y="0"/>
                <wp:positionH relativeFrom="column">
                  <wp:posOffset>7894869</wp:posOffset>
                </wp:positionH>
                <wp:positionV relativeFrom="paragraph">
                  <wp:posOffset>261136</wp:posOffset>
                </wp:positionV>
                <wp:extent cx="437534" cy="1514501"/>
                <wp:effectExtent l="0" t="0" r="76835" b="47625"/>
                <wp:wrapNone/>
                <wp:docPr id="212" name="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534" cy="15145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9DDBA" id="Line 165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5pt,20.55pt" to="656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">
                <v:stroke endarrow="block"/>
              </v:line>
            </w:pict>
          </mc:Fallback>
        </mc:AlternateConten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２　施設整備結果報告書（又は施設整備計画書）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様式例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377DDD" w:rsidRPr="00426CDD" w:rsidTr="00377DDD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社会福祉法人　　　　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１　施設種別区分及び施設名称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　施設所在地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３　施設（利用）定員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４　敷地面積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　　　　　　　　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　　　　　　　　　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構造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（１）収入　　国、都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練馬区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独立行政法人福祉医療機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C624DD4" wp14:editId="6250C6E8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620</wp:posOffset>
                      </wp:positionV>
                      <wp:extent cx="3239770" cy="596265"/>
                      <wp:effectExtent l="7620" t="6350" r="10160" b="6985"/>
                      <wp:wrapNone/>
                      <wp:docPr id="205" name="大かっこ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596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E71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5" o:spid="_x0000_s1026" type="#_x0000_t185" style="position:absolute;left:0;text-align:left;margin-left:124.05pt;margin-top:.6pt;width:255.1pt;height:46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訳　法人本部繰越金　　　　　　　　　　　　　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寄附金　　　　　　　　　　　　　　　　　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EBAD17" wp14:editId="1F5C1A08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765</wp:posOffset>
                      </wp:positionV>
                      <wp:extent cx="3961765" cy="0"/>
                      <wp:effectExtent l="13335" t="10160" r="6350" b="8890"/>
                      <wp:wrapNone/>
                      <wp:docPr id="204" name="直線コネクタ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1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9F9AC" id="直線コネクタ 20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95pt" to="39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合　　計　　　　　　　　　　　　　　　　　　　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B5F741B" wp14:editId="07F6096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3335" r="5715" b="5715"/>
                      <wp:wrapNone/>
                      <wp:docPr id="203" name="直線コネクタ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E216E" id="直線コネクタ 203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qPwIAAGM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nAEuo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合　　計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 w:rsidR="00D17A3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着工（予定）　　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 w:rsidR="00D17A3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　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="00D17A3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令和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日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77DDD" w:rsidRPr="00426CDD" w:rsidTr="00377D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77DDD" w:rsidRPr="00426CDD" w:rsidTr="00377DDD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77DDD" w:rsidRPr="00426CDD" w:rsidTr="00377D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77DDD" w:rsidRPr="00426CDD" w:rsidTr="00377DDD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377DDD" w:rsidRPr="00426CDD" w:rsidRDefault="00377DDD" w:rsidP="00377DDD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426CDD"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  </w: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:rsidR="00377DDD" w:rsidRPr="00426CDD" w:rsidRDefault="00377DDD" w:rsidP="00377DDD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426CDD">
        <w:rPr>
          <w:rFonts w:ascii="ＭＳ 明朝" w:eastAsia="ＭＳ 明朝" w:hAnsi="ＭＳ 明朝" w:cs="ＭＳ 明朝"/>
          <w:spacing w:val="-2"/>
          <w:kern w:val="0"/>
          <w:sz w:val="22"/>
        </w:rPr>
        <w:br w:type="page"/>
      </w: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D4575E" wp14:editId="61287089">
                <wp:simplePos x="0" y="0"/>
                <wp:positionH relativeFrom="column">
                  <wp:posOffset>3957955</wp:posOffset>
                </wp:positionH>
                <wp:positionV relativeFrom="paragraph">
                  <wp:posOffset>-365125</wp:posOffset>
                </wp:positionV>
                <wp:extent cx="1524000" cy="533400"/>
                <wp:effectExtent l="0" t="0" r="19050" b="19050"/>
                <wp:wrapNone/>
                <wp:docPr id="202" name="角丸四角形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854" w:rsidRDefault="00F12854" w:rsidP="00377D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  <w:p w:rsidR="00F12854" w:rsidRDefault="00F12854" w:rsidP="00377D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保育園新築の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4575E" id="角丸四角形 202" o:spid="_x0000_s1026" style="position:absolute;left:0;text-align:left;margin-left:311.65pt;margin-top:-28.75pt;width:120pt;height:4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" fillcolor="#9cf">
                <v:textbox>
                  <w:txbxContent>
                    <w:p w:rsidR="00F12854" w:rsidRDefault="00F12854" w:rsidP="00377D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  <w:p w:rsidR="00F12854" w:rsidRDefault="00F12854" w:rsidP="00377D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保育園新築の場合）</w:t>
                      </w:r>
                    </w:p>
                  </w:txbxContent>
                </v:textbox>
              </v:roundrect>
            </w:pict>
          </mc:Fallback>
        </mc:AlternateConten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２　施設整備結果報告書（又は施設整備計画書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377DDD" w:rsidRPr="00426CDD" w:rsidTr="00377DDD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</w: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設整備結果報告書（又は施設整備計画書）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社会福祉法人○○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○</w: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会　　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１　施設種別区分及び施設名称　　○○保育園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1643E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　施設所在地　　　　　　　　　東京都練馬区〇〇町〇－〇－〇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1643E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３　施設（利用）定員　　　　　　80名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1643E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４　敷地面積　　　　　　　　　　360㎡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1643E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1643E0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 120㎡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1643E0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</w:t>
            </w:r>
            <w:r w:rsidRPr="001643E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125</w: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7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7722B3B" wp14:editId="21F1731E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75565</wp:posOffset>
                      </wp:positionV>
                      <wp:extent cx="1447165" cy="533400"/>
                      <wp:effectExtent l="0" t="0" r="19685" b="247650"/>
                      <wp:wrapNone/>
                      <wp:docPr id="201" name="角丸四角形吹き出し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533400"/>
                              </a:xfrm>
                              <a:prstGeom prst="wedgeRoundRectCallout">
                                <a:avLst>
                                  <a:gd name="adj1" fmla="val -42583"/>
                                  <a:gd name="adj2" fmla="val 87736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54" w:rsidRDefault="00F12854" w:rsidP="00377D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補助金の補助機関・借入金の借入先ごとに金額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22B3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1" o:spid="_x0000_s1027" type="#_x0000_t62" style="position:absolute;left:0;text-align:left;margin-left:359.25pt;margin-top:5.95pt;width:113.95pt;height:4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" adj="1602,29751" fillcolor="#ff9">
                      <v:textbox inset="5.85pt,.7pt,5.85pt,.7pt">
                        <w:txbxContent>
                          <w:p w:rsidR="00F12854" w:rsidRDefault="00F12854" w:rsidP="00377D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補助金の補助機関・借入金の借入先ごとに金額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1643E0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</w:t>
            </w:r>
            <w:r w:rsidRPr="001643E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245</w: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構造　　　　　　鉄筋コンクリート陸屋根２階建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1643E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１）収入　　国、都補助金　　　　　　　　　　　　60,000,000円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独立行政法人福祉医療機構　　　　　　50,000,000円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　　　　　　　　　　　　　　20,000,000円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6DA02F7" wp14:editId="34B098FF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0160</wp:posOffset>
                      </wp:positionV>
                      <wp:extent cx="3296920" cy="441325"/>
                      <wp:effectExtent l="12700" t="8890" r="5080" b="6985"/>
                      <wp:wrapNone/>
                      <wp:docPr id="200" name="大かっこ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441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6B279" id="大かっこ 200" o:spid="_x0000_s1026" type="#_x0000_t185" style="position:absolute;left:0;text-align:left;margin-left:125.2pt;margin-top:.8pt;width:259.6pt;height:3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訳　法人本部繰越金　　　　　　　　16,000,000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円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200" w:firstLine="26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寄附金　　　　　　　　　　　　 4,000,000円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EA2B40" wp14:editId="338A346E">
                      <wp:simplePos x="0" y="0"/>
                      <wp:positionH relativeFrom="column">
                        <wp:posOffset>4966970</wp:posOffset>
                      </wp:positionH>
                      <wp:positionV relativeFrom="paragraph">
                        <wp:posOffset>172720</wp:posOffset>
                      </wp:positionV>
                      <wp:extent cx="1266825" cy="438150"/>
                      <wp:effectExtent l="209550" t="266700" r="28575" b="19050"/>
                      <wp:wrapNone/>
                      <wp:docPr id="199" name="角丸四角形吹き出し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8150"/>
                              </a:xfrm>
                              <a:prstGeom prst="wedgeRoundRectCallout">
                                <a:avLst>
                                  <a:gd name="adj1" fmla="val -63389"/>
                                  <a:gd name="adj2" fmla="val -104999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54" w:rsidRDefault="00F12854" w:rsidP="00377D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己資金の財源の内訳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A2B40" id="角丸四角形吹き出し 199" o:spid="_x0000_s1028" type="#_x0000_t62" style="position:absolute;left:0;text-align:left;margin-left:391.1pt;margin-top:13.6pt;width:99.75pt;height:3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" adj="-2892,-11880" fillcolor="#ff9">
                      <v:textbox inset="5.85pt,.7pt,5.85pt,.7pt">
                        <w:txbxContent>
                          <w:p w:rsidR="00F12854" w:rsidRDefault="00F12854" w:rsidP="00377D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己資金の財源の内訳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</w:t>
            </w: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1643E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1643E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 130,000,000</w:t>
            </w: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1643E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1643E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     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580A354E" wp14:editId="1AABC6E8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8100</wp:posOffset>
                      </wp:positionV>
                      <wp:extent cx="1314450" cy="538480"/>
                      <wp:effectExtent l="0" t="381000" r="76200" b="204470"/>
                      <wp:wrapNone/>
                      <wp:docPr id="196" name="グループ化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0" cy="538480"/>
                                <a:chOff x="1498" y="11105"/>
                                <a:chExt cx="2070" cy="848"/>
                              </a:xfrm>
                              <a:solidFill>
                                <a:srgbClr val="FFFF99"/>
                              </a:solidFill>
                            </wpg:grpSpPr>
                            <wps:wsp>
                              <wps:cNvPr id="197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11113"/>
                                  <a:ext cx="2040" cy="840"/>
                                </a:xfrm>
                                <a:prstGeom prst="wedgeRoundRectCallout">
                                  <a:avLst>
                                    <a:gd name="adj1" fmla="val 50639"/>
                                    <a:gd name="adj2" fmla="val 82380"/>
                                    <a:gd name="adj3" fmla="val 16667"/>
                                  </a:avLst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854" w:rsidRPr="00C13CD5" w:rsidRDefault="00F12854" w:rsidP="00377DDD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8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" y="11105"/>
                                  <a:ext cx="2070" cy="840"/>
                                </a:xfrm>
                                <a:prstGeom prst="wedgeRoundRectCallout">
                                  <a:avLst>
                                    <a:gd name="adj1" fmla="val 46375"/>
                                    <a:gd name="adj2" fmla="val -116787"/>
                                    <a:gd name="adj3" fmla="val 16667"/>
                                  </a:avLst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854" w:rsidRDefault="00F12854" w:rsidP="00377DDD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収入金額と支出金額が一致しているか、確認すること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0A354E" id="グループ化 196" o:spid="_x0000_s1029" style="position:absolute;left:0;text-align:left;margin-left:-10.9pt;margin-top:3pt;width:103.5pt;height:42.4pt;z-index:251677184" coordorigin="1498,11105" coordsize="207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">
                      <v:shape id="AutoShape 177" o:spid="_x0000_s1030" type="#_x0000_t62" style="position:absolute;left:1516;top:11113;width:20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" adj="21738,28594" filled="f">
                        <v:textbox inset="5.85pt,.7pt,5.85pt,.7pt">
                          <w:txbxContent>
                            <w:p w:rsidR="00F12854" w:rsidRPr="00C13CD5" w:rsidRDefault="00F12854" w:rsidP="00377DDD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78" o:spid="_x0000_s1031" type="#_x0000_t62" style="position:absolute;left:1498;top:11105;width:207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" adj="20817,-14426" filled="f">
                        <v:textbox inset="5.85pt,.7pt,5.85pt,.7pt">
                          <w:txbxContent>
                            <w:p w:rsidR="00F12854" w:rsidRDefault="00F12854" w:rsidP="00377DD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収入金額と支出金額が一致しているか、確認すること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1643E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1643E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 100,000,000円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1643E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1643E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　　　　10,000,000</w:t>
            </w: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AFA7664" wp14:editId="059CB87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0495</wp:posOffset>
                      </wp:positionV>
                      <wp:extent cx="306705" cy="0"/>
                      <wp:effectExtent l="8255" t="8255" r="8890" b="10795"/>
                      <wp:wrapNone/>
                      <wp:docPr id="195" name="直線コネクタ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525C2" id="直線コネクタ 195" o:spid="_x0000_s1026" style="position:absolute;left:0;text-align:lef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1.85pt" to="75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" strokecolor="#cff" strokeweight="1pt"/>
                  </w:pict>
                </mc:Fallback>
              </mc:AlternateContent>
            </w:r>
            <w:r w:rsidRPr="001643E0"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85C7FEB" wp14:editId="3FA45567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4445</wp:posOffset>
                      </wp:positionV>
                      <wp:extent cx="5715" cy="164465"/>
                      <wp:effectExtent l="12700" t="5715" r="10160" b="10795"/>
                      <wp:wrapNone/>
                      <wp:docPr id="194" name="直線コネクタ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C75EE" id="直線コネクタ 194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-.35pt" to="77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" strokecolor="#cff"/>
                  </w:pict>
                </mc:Fallback>
              </mc:AlternateContent>
            </w: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1643E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1643E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20,000,000</w:t>
            </w: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E6D3400" wp14:editId="5E70A6D6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1430" r="5715" b="7620"/>
                      <wp:wrapNone/>
                      <wp:docPr id="193" name="直線コネクタ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256FC" id="直線コネクタ 193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Lt9aM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1643E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 </w:t>
            </w:r>
            <w:r w:rsidRPr="001643E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</w:t>
            </w:r>
            <w:r w:rsidRPr="001643E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 130,000,000</w:t>
            </w:r>
            <w:r w:rsidRPr="001643E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3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2BD3A7C" wp14:editId="50795940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208915</wp:posOffset>
                      </wp:positionV>
                      <wp:extent cx="1523365" cy="570865"/>
                      <wp:effectExtent l="0" t="438150" r="19685" b="19685"/>
                      <wp:wrapNone/>
                      <wp:docPr id="192" name="角丸四角形吹き出し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570865"/>
                              </a:xfrm>
                              <a:prstGeom prst="wedgeRoundRectCallout">
                                <a:avLst>
                                  <a:gd name="adj1" fmla="val -39370"/>
                                  <a:gd name="adj2" fmla="val -123194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54" w:rsidRDefault="00F12854" w:rsidP="00377D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添付書類の契約書及び領収書の合計金額と一致しているか、確認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D3A7C" id="角丸四角形吹き出し 192" o:spid="_x0000_s1032" type="#_x0000_t62" style="position:absolute;left:0;text-align:left;margin-left:324.45pt;margin-top:16.45pt;width:119.95pt;height:44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" adj="2296,-15810" fillcolor="#ff9">
                      <v:textbox inset="5.85pt,.7pt,5.85pt,.7pt">
                        <w:txbxContent>
                          <w:p w:rsidR="00F12854" w:rsidRDefault="00F12854" w:rsidP="00377D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添付書類の契約書及び領収書の合計金額と一致しているか、確認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 w:rsidR="00D17A3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着工（予定）　令和</w: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〇〇年〇〇月〇〇日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643E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 w:rsidR="00D17A3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令和</w:t>
            </w:r>
            <w:r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〇〇年〇〇月〇〇日</w:t>
            </w:r>
          </w:p>
          <w:p w:rsidR="00377DDD" w:rsidRPr="001643E0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377DDD" w:rsidRPr="001643E0" w:rsidRDefault="00D17A3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38" w:firstLine="298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令和</w:t>
            </w:r>
            <w:bookmarkStart w:id="0" w:name="_GoBack"/>
            <w:bookmarkEnd w:id="0"/>
            <w:r w:rsidR="00377DDD" w:rsidRPr="001643E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〇〇年〇〇月〇〇日</w:t>
            </w:r>
          </w:p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7DDD" w:rsidRPr="00426CDD" w:rsidRDefault="00377DDD" w:rsidP="00377D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77DDD" w:rsidRPr="00426CDD" w:rsidTr="00377D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77DDD" w:rsidRPr="00426CDD" w:rsidTr="00377DDD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77DDD" w:rsidRPr="00426CDD" w:rsidTr="00377D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77DDD" w:rsidRPr="00426CDD" w:rsidTr="00377DDD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DDD" w:rsidRPr="00426CDD" w:rsidRDefault="00377DDD" w:rsidP="00377D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377DDD" w:rsidRDefault="00377DDD" w:rsidP="00377DDD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spacing w:val="-2"/>
          <w:kern w:val="0"/>
          <w:sz w:val="22"/>
        </w:rPr>
      </w:pPr>
      <w:r w:rsidRPr="00426CDD">
        <w:rPr>
          <w:rFonts w:ascii="Times New Roman" w:eastAsia="ＭＳ 明朝" w:hAnsi="Times New Roman" w:cs="Times New Roman"/>
          <w:spacing w:val="2"/>
          <w:kern w:val="0"/>
          <w:sz w:val="22"/>
        </w:rPr>
        <w:t xml:space="preserve">  </w:t>
      </w:r>
      <w:r>
        <w:rPr>
          <w:rFonts w:ascii="Times New Roman" w:eastAsia="ＭＳ 明朝" w:hAnsi="Times New Roman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:rsidR="00377DDD" w:rsidRPr="00377DDD" w:rsidRDefault="00377DDD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sectPr w:rsidR="00377DDD" w:rsidRPr="00377DDD" w:rsidSect="00FE6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20" w:footer="720" w:gutter="0"/>
      <w:pgNumType w:start="22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54" w:rsidRDefault="00F12854" w:rsidP="001008C7">
      <w:r>
        <w:separator/>
      </w:r>
    </w:p>
  </w:endnote>
  <w:endnote w:type="continuationSeparator" w:id="0">
    <w:p w:rsidR="00F12854" w:rsidRDefault="00F12854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AF" w:rsidRDefault="002721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522786"/>
      <w:docPartObj>
        <w:docPartGallery w:val="Page Numbers (Bottom of Page)"/>
        <w:docPartUnique/>
      </w:docPartObj>
    </w:sdtPr>
    <w:sdtEndPr/>
    <w:sdtContent>
      <w:p w:rsidR="00F12854" w:rsidRDefault="00D17A3D" w:rsidP="00AA0E61">
        <w:pPr>
          <w:pStyle w:val="a6"/>
          <w:ind w:right="840" w:firstLineChars="2200" w:firstLine="4620"/>
        </w:pPr>
      </w:p>
    </w:sdtContent>
  </w:sdt>
  <w:p w:rsidR="00F12854" w:rsidRPr="0071463C" w:rsidRDefault="00F12854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AF" w:rsidRDefault="002721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54" w:rsidRDefault="00F12854" w:rsidP="001008C7">
      <w:r>
        <w:separator/>
      </w:r>
    </w:p>
  </w:footnote>
  <w:footnote w:type="continuationSeparator" w:id="0">
    <w:p w:rsidR="00F12854" w:rsidRDefault="00F12854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AF" w:rsidRDefault="002721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AF" w:rsidRDefault="002721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AF" w:rsidRDefault="002721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9" o:spid="_x0000_i1026" type="#_x0000_t75" alt="k8488088" style="width:114.75pt;height:170.25pt;visibility:visible;mso-wrap-style:square" o:bullet="t">
        <v:imagedata r:id="rId1" o:title="k8488088"/>
        <o:lock v:ext="edit" aspectratio="f"/>
      </v:shape>
    </w:pict>
  </w:numPicBullet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0152CB"/>
    <w:multiLevelType w:val="hybridMultilevel"/>
    <w:tmpl w:val="DF1E1FA2"/>
    <w:lvl w:ilvl="0" w:tplc="5CB6134E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9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3" w15:restartNumberingAfterBreak="0">
    <w:nsid w:val="55072FCC"/>
    <w:multiLevelType w:val="hybridMultilevel"/>
    <w:tmpl w:val="A9EEBFC0"/>
    <w:lvl w:ilvl="0" w:tplc="0F7C50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8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1" w15:restartNumberingAfterBreak="0">
    <w:nsid w:val="64DC2205"/>
    <w:multiLevelType w:val="hybridMultilevel"/>
    <w:tmpl w:val="DBE2F938"/>
    <w:lvl w:ilvl="0" w:tplc="B78298A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6" w15:restartNumberingAfterBreak="0">
    <w:nsid w:val="72171D8D"/>
    <w:multiLevelType w:val="hybridMultilevel"/>
    <w:tmpl w:val="252C6D9C"/>
    <w:lvl w:ilvl="0" w:tplc="62641A1C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7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8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0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7E1C55F0"/>
    <w:multiLevelType w:val="hybridMultilevel"/>
    <w:tmpl w:val="8CDEC822"/>
    <w:lvl w:ilvl="0" w:tplc="056699A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6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5"/>
  </w:num>
  <w:num w:numId="2">
    <w:abstractNumId w:val="22"/>
  </w:num>
  <w:num w:numId="3">
    <w:abstractNumId w:val="37"/>
  </w:num>
  <w:num w:numId="4">
    <w:abstractNumId w:val="13"/>
  </w:num>
  <w:num w:numId="5">
    <w:abstractNumId w:val="24"/>
  </w:num>
  <w:num w:numId="6">
    <w:abstractNumId w:val="7"/>
  </w:num>
  <w:num w:numId="7">
    <w:abstractNumId w:val="27"/>
  </w:num>
  <w:num w:numId="8">
    <w:abstractNumId w:val="46"/>
  </w:num>
  <w:num w:numId="9">
    <w:abstractNumId w:val="32"/>
  </w:num>
  <w:num w:numId="10">
    <w:abstractNumId w:val="15"/>
  </w:num>
  <w:num w:numId="11">
    <w:abstractNumId w:val="34"/>
  </w:num>
  <w:num w:numId="12">
    <w:abstractNumId w:val="0"/>
  </w:num>
  <w:num w:numId="13">
    <w:abstractNumId w:val="16"/>
  </w:num>
  <w:num w:numId="14">
    <w:abstractNumId w:val="29"/>
  </w:num>
  <w:num w:numId="15">
    <w:abstractNumId w:val="25"/>
  </w:num>
  <w:num w:numId="16">
    <w:abstractNumId w:val="21"/>
  </w:num>
  <w:num w:numId="17">
    <w:abstractNumId w:val="41"/>
  </w:num>
  <w:num w:numId="18">
    <w:abstractNumId w:val="14"/>
  </w:num>
  <w:num w:numId="19">
    <w:abstractNumId w:val="3"/>
  </w:num>
  <w:num w:numId="20">
    <w:abstractNumId w:val="44"/>
  </w:num>
  <w:num w:numId="21">
    <w:abstractNumId w:val="30"/>
  </w:num>
  <w:num w:numId="22">
    <w:abstractNumId w:val="1"/>
  </w:num>
  <w:num w:numId="23">
    <w:abstractNumId w:val="12"/>
  </w:num>
  <w:num w:numId="24">
    <w:abstractNumId w:val="28"/>
  </w:num>
  <w:num w:numId="25">
    <w:abstractNumId w:val="40"/>
  </w:num>
  <w:num w:numId="26">
    <w:abstractNumId w:val="4"/>
  </w:num>
  <w:num w:numId="27">
    <w:abstractNumId w:val="11"/>
  </w:num>
  <w:num w:numId="28">
    <w:abstractNumId w:val="42"/>
  </w:num>
  <w:num w:numId="29">
    <w:abstractNumId w:val="19"/>
  </w:num>
  <w:num w:numId="30">
    <w:abstractNumId w:val="9"/>
  </w:num>
  <w:num w:numId="31">
    <w:abstractNumId w:val="33"/>
  </w:num>
  <w:num w:numId="32">
    <w:abstractNumId w:val="6"/>
  </w:num>
  <w:num w:numId="33">
    <w:abstractNumId w:val="43"/>
  </w:num>
  <w:num w:numId="34">
    <w:abstractNumId w:val="10"/>
  </w:num>
  <w:num w:numId="35">
    <w:abstractNumId w:val="2"/>
  </w:num>
  <w:num w:numId="36">
    <w:abstractNumId w:val="18"/>
  </w:num>
  <w:num w:numId="37">
    <w:abstractNumId w:val="17"/>
  </w:num>
  <w:num w:numId="38">
    <w:abstractNumId w:val="20"/>
  </w:num>
  <w:num w:numId="39">
    <w:abstractNumId w:val="39"/>
  </w:num>
  <w:num w:numId="40">
    <w:abstractNumId w:val="8"/>
  </w:num>
  <w:num w:numId="41">
    <w:abstractNumId w:val="26"/>
  </w:num>
  <w:num w:numId="42">
    <w:abstractNumId w:val="38"/>
  </w:num>
  <w:num w:numId="43">
    <w:abstractNumId w:val="45"/>
  </w:num>
  <w:num w:numId="44">
    <w:abstractNumId w:val="36"/>
  </w:num>
  <w:num w:numId="45">
    <w:abstractNumId w:val="5"/>
  </w:num>
  <w:num w:numId="46">
    <w:abstractNumId w:val="3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7A4"/>
    <w:rsid w:val="000239C6"/>
    <w:rsid w:val="00024424"/>
    <w:rsid w:val="000324A2"/>
    <w:rsid w:val="00034C4D"/>
    <w:rsid w:val="0004126D"/>
    <w:rsid w:val="00042155"/>
    <w:rsid w:val="0004509C"/>
    <w:rsid w:val="00060AEC"/>
    <w:rsid w:val="00066287"/>
    <w:rsid w:val="00070223"/>
    <w:rsid w:val="00073BC5"/>
    <w:rsid w:val="00074E88"/>
    <w:rsid w:val="00075840"/>
    <w:rsid w:val="000919D1"/>
    <w:rsid w:val="00096314"/>
    <w:rsid w:val="000A30D6"/>
    <w:rsid w:val="000B1979"/>
    <w:rsid w:val="000B570C"/>
    <w:rsid w:val="000B5D5C"/>
    <w:rsid w:val="000B6D5F"/>
    <w:rsid w:val="000C6605"/>
    <w:rsid w:val="000D14E6"/>
    <w:rsid w:val="000D28F0"/>
    <w:rsid w:val="000D36EB"/>
    <w:rsid w:val="000E08AC"/>
    <w:rsid w:val="000E4463"/>
    <w:rsid w:val="000F5F26"/>
    <w:rsid w:val="0010052E"/>
    <w:rsid w:val="001008C7"/>
    <w:rsid w:val="0010097B"/>
    <w:rsid w:val="00102E1F"/>
    <w:rsid w:val="00103E8D"/>
    <w:rsid w:val="001058E8"/>
    <w:rsid w:val="001109C5"/>
    <w:rsid w:val="00110F6F"/>
    <w:rsid w:val="001114CA"/>
    <w:rsid w:val="00113CB6"/>
    <w:rsid w:val="001145D0"/>
    <w:rsid w:val="00131121"/>
    <w:rsid w:val="0013454F"/>
    <w:rsid w:val="001360BB"/>
    <w:rsid w:val="00137235"/>
    <w:rsid w:val="00151373"/>
    <w:rsid w:val="00151387"/>
    <w:rsid w:val="001513A2"/>
    <w:rsid w:val="00155EDE"/>
    <w:rsid w:val="00162DED"/>
    <w:rsid w:val="00174E53"/>
    <w:rsid w:val="001779BE"/>
    <w:rsid w:val="00183371"/>
    <w:rsid w:val="00183D94"/>
    <w:rsid w:val="001900DE"/>
    <w:rsid w:val="00190E21"/>
    <w:rsid w:val="00197511"/>
    <w:rsid w:val="001A1DDD"/>
    <w:rsid w:val="001A6CDB"/>
    <w:rsid w:val="001A7404"/>
    <w:rsid w:val="001B4626"/>
    <w:rsid w:val="001B629E"/>
    <w:rsid w:val="001C1AA5"/>
    <w:rsid w:val="001C72CA"/>
    <w:rsid w:val="001D79D2"/>
    <w:rsid w:val="001D7C6D"/>
    <w:rsid w:val="001E0932"/>
    <w:rsid w:val="001F5BA8"/>
    <w:rsid w:val="001F7D83"/>
    <w:rsid w:val="00203239"/>
    <w:rsid w:val="00205894"/>
    <w:rsid w:val="0021049A"/>
    <w:rsid w:val="00210F60"/>
    <w:rsid w:val="00236A2B"/>
    <w:rsid w:val="00241BE8"/>
    <w:rsid w:val="002424A9"/>
    <w:rsid w:val="00242535"/>
    <w:rsid w:val="00256A07"/>
    <w:rsid w:val="00267724"/>
    <w:rsid w:val="002721AF"/>
    <w:rsid w:val="00277643"/>
    <w:rsid w:val="00282672"/>
    <w:rsid w:val="00284675"/>
    <w:rsid w:val="00294253"/>
    <w:rsid w:val="00294FE9"/>
    <w:rsid w:val="002A54A9"/>
    <w:rsid w:val="002A5AB8"/>
    <w:rsid w:val="002A71DC"/>
    <w:rsid w:val="002A7690"/>
    <w:rsid w:val="002B0283"/>
    <w:rsid w:val="002B42E3"/>
    <w:rsid w:val="002C0740"/>
    <w:rsid w:val="002C1F62"/>
    <w:rsid w:val="002D146C"/>
    <w:rsid w:val="002D3389"/>
    <w:rsid w:val="002E0614"/>
    <w:rsid w:val="002E3380"/>
    <w:rsid w:val="002F0E21"/>
    <w:rsid w:val="002F6808"/>
    <w:rsid w:val="003003E3"/>
    <w:rsid w:val="00303DCD"/>
    <w:rsid w:val="00313CDD"/>
    <w:rsid w:val="00324C77"/>
    <w:rsid w:val="003350C9"/>
    <w:rsid w:val="003355EC"/>
    <w:rsid w:val="00342A2F"/>
    <w:rsid w:val="00344C41"/>
    <w:rsid w:val="0034612A"/>
    <w:rsid w:val="00351CD0"/>
    <w:rsid w:val="0035217A"/>
    <w:rsid w:val="003547F1"/>
    <w:rsid w:val="0036565B"/>
    <w:rsid w:val="00365920"/>
    <w:rsid w:val="003772C6"/>
    <w:rsid w:val="00377DDD"/>
    <w:rsid w:val="003806CB"/>
    <w:rsid w:val="0038566F"/>
    <w:rsid w:val="00387383"/>
    <w:rsid w:val="00387774"/>
    <w:rsid w:val="00392313"/>
    <w:rsid w:val="00393D73"/>
    <w:rsid w:val="00395061"/>
    <w:rsid w:val="003A19C9"/>
    <w:rsid w:val="003A3961"/>
    <w:rsid w:val="003B0A30"/>
    <w:rsid w:val="003C3ABE"/>
    <w:rsid w:val="003C473E"/>
    <w:rsid w:val="003C55E6"/>
    <w:rsid w:val="003D7239"/>
    <w:rsid w:val="003E4421"/>
    <w:rsid w:val="003E4532"/>
    <w:rsid w:val="00403019"/>
    <w:rsid w:val="00404DE9"/>
    <w:rsid w:val="00407B21"/>
    <w:rsid w:val="004112AF"/>
    <w:rsid w:val="00426CDD"/>
    <w:rsid w:val="00441B3E"/>
    <w:rsid w:val="00442E03"/>
    <w:rsid w:val="00451F7A"/>
    <w:rsid w:val="00455088"/>
    <w:rsid w:val="004726F7"/>
    <w:rsid w:val="00473735"/>
    <w:rsid w:val="00480057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E78FB"/>
    <w:rsid w:val="004F030A"/>
    <w:rsid w:val="004F5C76"/>
    <w:rsid w:val="00512C51"/>
    <w:rsid w:val="00517EFB"/>
    <w:rsid w:val="00520922"/>
    <w:rsid w:val="005218B1"/>
    <w:rsid w:val="00527032"/>
    <w:rsid w:val="00527789"/>
    <w:rsid w:val="00530D91"/>
    <w:rsid w:val="00532736"/>
    <w:rsid w:val="00536712"/>
    <w:rsid w:val="00536ED4"/>
    <w:rsid w:val="005405B6"/>
    <w:rsid w:val="005513DD"/>
    <w:rsid w:val="005562E4"/>
    <w:rsid w:val="00571A78"/>
    <w:rsid w:val="00586FDC"/>
    <w:rsid w:val="00591BA9"/>
    <w:rsid w:val="00592D19"/>
    <w:rsid w:val="005A4CCA"/>
    <w:rsid w:val="005B7062"/>
    <w:rsid w:val="005C6F86"/>
    <w:rsid w:val="005D1652"/>
    <w:rsid w:val="005D2AEB"/>
    <w:rsid w:val="005D4F02"/>
    <w:rsid w:val="005F0D01"/>
    <w:rsid w:val="005F22E6"/>
    <w:rsid w:val="00611C51"/>
    <w:rsid w:val="006202D2"/>
    <w:rsid w:val="006208E8"/>
    <w:rsid w:val="00623019"/>
    <w:rsid w:val="00626EF8"/>
    <w:rsid w:val="00627405"/>
    <w:rsid w:val="006316F4"/>
    <w:rsid w:val="00633B19"/>
    <w:rsid w:val="0063630A"/>
    <w:rsid w:val="0064580C"/>
    <w:rsid w:val="00646973"/>
    <w:rsid w:val="006608D5"/>
    <w:rsid w:val="00663375"/>
    <w:rsid w:val="00671422"/>
    <w:rsid w:val="006714C0"/>
    <w:rsid w:val="00672EF0"/>
    <w:rsid w:val="0067398C"/>
    <w:rsid w:val="006773EE"/>
    <w:rsid w:val="00682176"/>
    <w:rsid w:val="00687663"/>
    <w:rsid w:val="00691C6F"/>
    <w:rsid w:val="0069289B"/>
    <w:rsid w:val="006A14E2"/>
    <w:rsid w:val="006B36C5"/>
    <w:rsid w:val="006B57E8"/>
    <w:rsid w:val="006B7776"/>
    <w:rsid w:val="006B780C"/>
    <w:rsid w:val="006D1123"/>
    <w:rsid w:val="006D3C1F"/>
    <w:rsid w:val="006D46FE"/>
    <w:rsid w:val="006D4800"/>
    <w:rsid w:val="006D5A81"/>
    <w:rsid w:val="006E1D1C"/>
    <w:rsid w:val="006F0480"/>
    <w:rsid w:val="007015A4"/>
    <w:rsid w:val="00701C33"/>
    <w:rsid w:val="00701CC4"/>
    <w:rsid w:val="007225C0"/>
    <w:rsid w:val="00724FDB"/>
    <w:rsid w:val="00725C40"/>
    <w:rsid w:val="00726AC3"/>
    <w:rsid w:val="0073042A"/>
    <w:rsid w:val="00730B5B"/>
    <w:rsid w:val="00732CD8"/>
    <w:rsid w:val="0073305F"/>
    <w:rsid w:val="00746C7E"/>
    <w:rsid w:val="00747B7A"/>
    <w:rsid w:val="00750258"/>
    <w:rsid w:val="007505A2"/>
    <w:rsid w:val="00765C22"/>
    <w:rsid w:val="00770375"/>
    <w:rsid w:val="007757FC"/>
    <w:rsid w:val="007759E1"/>
    <w:rsid w:val="00782CD9"/>
    <w:rsid w:val="007953E5"/>
    <w:rsid w:val="007A2755"/>
    <w:rsid w:val="007A4305"/>
    <w:rsid w:val="007A558F"/>
    <w:rsid w:val="007A6B30"/>
    <w:rsid w:val="007B6B4D"/>
    <w:rsid w:val="007C4D5F"/>
    <w:rsid w:val="007C6529"/>
    <w:rsid w:val="007D2DDE"/>
    <w:rsid w:val="007E0B42"/>
    <w:rsid w:val="007E14AB"/>
    <w:rsid w:val="007F1FD4"/>
    <w:rsid w:val="007F477E"/>
    <w:rsid w:val="007F7DD5"/>
    <w:rsid w:val="008012A7"/>
    <w:rsid w:val="00811905"/>
    <w:rsid w:val="00820CC1"/>
    <w:rsid w:val="00823D39"/>
    <w:rsid w:val="00825306"/>
    <w:rsid w:val="00826C04"/>
    <w:rsid w:val="00834E3C"/>
    <w:rsid w:val="00841E4B"/>
    <w:rsid w:val="008428A2"/>
    <w:rsid w:val="008438F8"/>
    <w:rsid w:val="00846D2C"/>
    <w:rsid w:val="00853A55"/>
    <w:rsid w:val="00866CA1"/>
    <w:rsid w:val="008840FD"/>
    <w:rsid w:val="008915A4"/>
    <w:rsid w:val="00894400"/>
    <w:rsid w:val="008A0B00"/>
    <w:rsid w:val="008A2AA6"/>
    <w:rsid w:val="008A422F"/>
    <w:rsid w:val="008A5A45"/>
    <w:rsid w:val="008A6286"/>
    <w:rsid w:val="008B3DDC"/>
    <w:rsid w:val="008D4904"/>
    <w:rsid w:val="008D6359"/>
    <w:rsid w:val="008F3D97"/>
    <w:rsid w:val="008F5068"/>
    <w:rsid w:val="008F735B"/>
    <w:rsid w:val="008F7DC7"/>
    <w:rsid w:val="00903D2B"/>
    <w:rsid w:val="00911AA5"/>
    <w:rsid w:val="009177B7"/>
    <w:rsid w:val="00917BA7"/>
    <w:rsid w:val="00923FAD"/>
    <w:rsid w:val="00925CAF"/>
    <w:rsid w:val="00932209"/>
    <w:rsid w:val="00933339"/>
    <w:rsid w:val="0094713C"/>
    <w:rsid w:val="00952BDF"/>
    <w:rsid w:val="00955EBF"/>
    <w:rsid w:val="009651F5"/>
    <w:rsid w:val="00965781"/>
    <w:rsid w:val="00970E67"/>
    <w:rsid w:val="00973A06"/>
    <w:rsid w:val="009B54EE"/>
    <w:rsid w:val="009C0BF5"/>
    <w:rsid w:val="009C349B"/>
    <w:rsid w:val="009C3F32"/>
    <w:rsid w:val="009C479C"/>
    <w:rsid w:val="009C755B"/>
    <w:rsid w:val="009D4C05"/>
    <w:rsid w:val="009E3030"/>
    <w:rsid w:val="009E4057"/>
    <w:rsid w:val="009E6C6B"/>
    <w:rsid w:val="009F3EF2"/>
    <w:rsid w:val="00A00AC3"/>
    <w:rsid w:val="00A03A97"/>
    <w:rsid w:val="00A06D9C"/>
    <w:rsid w:val="00A07439"/>
    <w:rsid w:val="00A10D7C"/>
    <w:rsid w:val="00A3493E"/>
    <w:rsid w:val="00A35EF7"/>
    <w:rsid w:val="00A40DC1"/>
    <w:rsid w:val="00A42BB3"/>
    <w:rsid w:val="00A443A3"/>
    <w:rsid w:val="00A53864"/>
    <w:rsid w:val="00A6242A"/>
    <w:rsid w:val="00A638DB"/>
    <w:rsid w:val="00A6432F"/>
    <w:rsid w:val="00A72C93"/>
    <w:rsid w:val="00A73F01"/>
    <w:rsid w:val="00A81C61"/>
    <w:rsid w:val="00A84366"/>
    <w:rsid w:val="00A97F81"/>
    <w:rsid w:val="00AA0E61"/>
    <w:rsid w:val="00AA1666"/>
    <w:rsid w:val="00AA1E3B"/>
    <w:rsid w:val="00AA296D"/>
    <w:rsid w:val="00AA44E9"/>
    <w:rsid w:val="00AA48EC"/>
    <w:rsid w:val="00AA4AEC"/>
    <w:rsid w:val="00AA68D6"/>
    <w:rsid w:val="00AB6E06"/>
    <w:rsid w:val="00AC740D"/>
    <w:rsid w:val="00AE277D"/>
    <w:rsid w:val="00AE2D69"/>
    <w:rsid w:val="00AF02A2"/>
    <w:rsid w:val="00AF14A1"/>
    <w:rsid w:val="00AF1583"/>
    <w:rsid w:val="00AF21DC"/>
    <w:rsid w:val="00AF2C82"/>
    <w:rsid w:val="00AF3F57"/>
    <w:rsid w:val="00AF5D9B"/>
    <w:rsid w:val="00B00281"/>
    <w:rsid w:val="00B07E6E"/>
    <w:rsid w:val="00B1121B"/>
    <w:rsid w:val="00B122D9"/>
    <w:rsid w:val="00B14D03"/>
    <w:rsid w:val="00B15A75"/>
    <w:rsid w:val="00B16418"/>
    <w:rsid w:val="00B1655E"/>
    <w:rsid w:val="00B24BE3"/>
    <w:rsid w:val="00B329B0"/>
    <w:rsid w:val="00B4085E"/>
    <w:rsid w:val="00B46DD5"/>
    <w:rsid w:val="00B50CBC"/>
    <w:rsid w:val="00B56B68"/>
    <w:rsid w:val="00B62884"/>
    <w:rsid w:val="00B64928"/>
    <w:rsid w:val="00B72324"/>
    <w:rsid w:val="00B73913"/>
    <w:rsid w:val="00B76A8F"/>
    <w:rsid w:val="00B76D9C"/>
    <w:rsid w:val="00B825B0"/>
    <w:rsid w:val="00B82DAF"/>
    <w:rsid w:val="00B91FC8"/>
    <w:rsid w:val="00B967E8"/>
    <w:rsid w:val="00BA4884"/>
    <w:rsid w:val="00BB28A7"/>
    <w:rsid w:val="00BC282F"/>
    <w:rsid w:val="00BD06E1"/>
    <w:rsid w:val="00BD3F43"/>
    <w:rsid w:val="00BD797C"/>
    <w:rsid w:val="00BE1908"/>
    <w:rsid w:val="00BF1313"/>
    <w:rsid w:val="00BF1544"/>
    <w:rsid w:val="00BF4B95"/>
    <w:rsid w:val="00C05C9F"/>
    <w:rsid w:val="00C162CC"/>
    <w:rsid w:val="00C16F74"/>
    <w:rsid w:val="00C2045C"/>
    <w:rsid w:val="00C21269"/>
    <w:rsid w:val="00C34CA1"/>
    <w:rsid w:val="00C365E9"/>
    <w:rsid w:val="00C376A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CE3A96"/>
    <w:rsid w:val="00CF010F"/>
    <w:rsid w:val="00D051E9"/>
    <w:rsid w:val="00D05A53"/>
    <w:rsid w:val="00D1544D"/>
    <w:rsid w:val="00D17A3D"/>
    <w:rsid w:val="00D3745B"/>
    <w:rsid w:val="00D46A52"/>
    <w:rsid w:val="00D5175E"/>
    <w:rsid w:val="00D5240B"/>
    <w:rsid w:val="00D628F0"/>
    <w:rsid w:val="00D656DE"/>
    <w:rsid w:val="00D767CE"/>
    <w:rsid w:val="00D81249"/>
    <w:rsid w:val="00D90DD9"/>
    <w:rsid w:val="00D92FBA"/>
    <w:rsid w:val="00DA6114"/>
    <w:rsid w:val="00DC5F1D"/>
    <w:rsid w:val="00DC6F65"/>
    <w:rsid w:val="00DD1BCA"/>
    <w:rsid w:val="00DD203B"/>
    <w:rsid w:val="00DD3AC3"/>
    <w:rsid w:val="00E064B2"/>
    <w:rsid w:val="00E12D15"/>
    <w:rsid w:val="00E1363A"/>
    <w:rsid w:val="00E152A1"/>
    <w:rsid w:val="00E17457"/>
    <w:rsid w:val="00E22009"/>
    <w:rsid w:val="00E2322E"/>
    <w:rsid w:val="00E25529"/>
    <w:rsid w:val="00E5626B"/>
    <w:rsid w:val="00E579F5"/>
    <w:rsid w:val="00E609F4"/>
    <w:rsid w:val="00E67844"/>
    <w:rsid w:val="00E70E34"/>
    <w:rsid w:val="00E75991"/>
    <w:rsid w:val="00E77699"/>
    <w:rsid w:val="00E90280"/>
    <w:rsid w:val="00E92B53"/>
    <w:rsid w:val="00E972D7"/>
    <w:rsid w:val="00EA0AC3"/>
    <w:rsid w:val="00EA30DA"/>
    <w:rsid w:val="00EC735D"/>
    <w:rsid w:val="00ED3B98"/>
    <w:rsid w:val="00ED42CD"/>
    <w:rsid w:val="00ED5B02"/>
    <w:rsid w:val="00EE1091"/>
    <w:rsid w:val="00EE16FF"/>
    <w:rsid w:val="00F051D1"/>
    <w:rsid w:val="00F111B0"/>
    <w:rsid w:val="00F12854"/>
    <w:rsid w:val="00F16C9C"/>
    <w:rsid w:val="00F2317E"/>
    <w:rsid w:val="00F33CEA"/>
    <w:rsid w:val="00F35FDA"/>
    <w:rsid w:val="00F64C5B"/>
    <w:rsid w:val="00F700E9"/>
    <w:rsid w:val="00F80EBD"/>
    <w:rsid w:val="00F8170E"/>
    <w:rsid w:val="00F90543"/>
    <w:rsid w:val="00F93743"/>
    <w:rsid w:val="00FA3473"/>
    <w:rsid w:val="00FA5CFE"/>
    <w:rsid w:val="00FB751F"/>
    <w:rsid w:val="00FB75E4"/>
    <w:rsid w:val="00FC7EAC"/>
    <w:rsid w:val="00FD22A6"/>
    <w:rsid w:val="00FD2FA6"/>
    <w:rsid w:val="00FD66B2"/>
    <w:rsid w:val="00FD6B45"/>
    <w:rsid w:val="00FD7D24"/>
    <w:rsid w:val="00FE52DD"/>
    <w:rsid w:val="00FE63BE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2"/>
    </o:shapelayout>
  </w:shapeDefaults>
  <w:decimalSymbol w:val="."/>
  <w:listSeparator w:val=","/>
  <w14:docId w14:val="5514E41A"/>
  <w15:docId w15:val="{9EF007F4-9109-47F5-9DF8-117C1820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A35E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8522-7C1E-415D-8BDA-24A85A0B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247</Words>
  <Characters>1412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2T08:11:00Z</cp:lastPrinted>
  <dcterms:created xsi:type="dcterms:W3CDTF">2018-06-06T01:05:00Z</dcterms:created>
  <dcterms:modified xsi:type="dcterms:W3CDTF">2019-05-22T06:52:00Z</dcterms:modified>
</cp:coreProperties>
</file>